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A1" w:rsidRPr="00304104" w:rsidRDefault="00191CEE" w:rsidP="003041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3555" w:rsidRPr="00304104" w:rsidRDefault="008E3555" w:rsidP="003041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3555" w:rsidRPr="00304104" w:rsidRDefault="008E355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4104">
        <w:rPr>
          <w:rFonts w:ascii="Times New Roman" w:hAnsi="Times New Roman" w:cs="Times New Roman"/>
          <w:sz w:val="28"/>
          <w:szCs w:val="28"/>
        </w:rPr>
        <w:t xml:space="preserve">Formularz zgłoszeniowy </w:t>
      </w:r>
      <w:r w:rsidRPr="00304104">
        <w:rPr>
          <w:rFonts w:ascii="Times New Roman" w:hAnsi="Times New Roman" w:cs="Times New Roman"/>
          <w:bCs/>
          <w:color w:val="000000"/>
          <w:sz w:val="28"/>
          <w:szCs w:val="28"/>
        </w:rPr>
        <w:t>uczestnictwa w Międzynarodowej Konferencji</w:t>
      </w:r>
    </w:p>
    <w:p w:rsidR="008E3555" w:rsidRDefault="008E355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4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Lek</w:t>
      </w:r>
      <w:r w:rsidR="006A2B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z na prowincji (9-10 listopada 2017,</w:t>
      </w:r>
      <w:r w:rsidR="00B30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Hucisko)</w:t>
      </w:r>
    </w:p>
    <w:p w:rsidR="00B30358" w:rsidRPr="00970344" w:rsidRDefault="00B30358" w:rsidP="009D774C">
      <w:pPr>
        <w:shd w:val="clear" w:color="auto" w:fill="FFFFFF"/>
        <w:spacing w:before="197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555" w:rsidRPr="00970344" w:rsidRDefault="008E355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E3555" w:rsidRPr="00304104" w:rsidRDefault="008E3555" w:rsidP="00D8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Zgłoszenia udziału w konferencji prosimy przesyłać w terminie do </w:t>
      </w:r>
      <w:r w:rsidRPr="00304104">
        <w:rPr>
          <w:rStyle w:val="ms-rtefontface-1"/>
          <w:rFonts w:ascii="Times New Roman" w:hAnsi="Times New Roman" w:cs="Times New Roman"/>
          <w:b/>
          <w:sz w:val="22"/>
          <w:szCs w:val="22"/>
        </w:rPr>
        <w:t>31 maja</w:t>
      </w:r>
      <w:r w:rsidRPr="009D774C">
        <w:rPr>
          <w:rStyle w:val="ms-rtefontface-1"/>
          <w:rFonts w:ascii="Times New Roman" w:hAnsi="Times New Roman" w:cs="Times New Roman"/>
          <w:b/>
          <w:sz w:val="22"/>
          <w:szCs w:val="22"/>
        </w:rPr>
        <w:t xml:space="preserve"> </w:t>
      </w:r>
      <w:r w:rsidR="009D774C" w:rsidRPr="009D774C">
        <w:rPr>
          <w:rStyle w:val="ms-rtefontface-1"/>
          <w:rFonts w:ascii="Times New Roman" w:hAnsi="Times New Roman" w:cs="Times New Roman"/>
          <w:b/>
          <w:sz w:val="22"/>
          <w:szCs w:val="22"/>
        </w:rPr>
        <w:t>2017</w:t>
      </w:r>
      <w:r w:rsidR="009D774C">
        <w:rPr>
          <w:rStyle w:val="ms-rtefontface-1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83B07" w:rsidRPr="00304104">
        <w:rPr>
          <w:rStyle w:val="ms-rtefontface-1"/>
          <w:rFonts w:ascii="Times New Roman" w:hAnsi="Times New Roman" w:cs="Times New Roman"/>
          <w:sz w:val="22"/>
          <w:szCs w:val="22"/>
        </w:rPr>
        <w:t>na adres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 e-mail: </w:t>
      </w:r>
      <w:r w:rsidRPr="00304104">
        <w:rPr>
          <w:rStyle w:val="5yl5"/>
          <w:rFonts w:ascii="Times New Roman" w:hAnsi="Times New Roman" w:cs="Times New Roman"/>
          <w:b/>
          <w:sz w:val="22"/>
          <w:szCs w:val="22"/>
        </w:rPr>
        <w:t>lekarznaprowincji@onet.pl</w:t>
      </w:r>
      <w:r w:rsidRPr="00304104">
        <w:rPr>
          <w:rStyle w:val="5yl5"/>
          <w:rFonts w:ascii="Times New Roman" w:hAnsi="Times New Roman" w:cs="Times New Roman"/>
          <w:sz w:val="22"/>
          <w:szCs w:val="22"/>
        </w:rPr>
        <w:t xml:space="preserve"> </w:t>
      </w:r>
      <w:r w:rsidRPr="00304104">
        <w:rPr>
          <w:rStyle w:val="Pogrubienie"/>
          <w:rFonts w:ascii="Times New Roman" w:hAnsi="Times New Roman" w:cs="Times New Roman"/>
          <w:b w:val="0"/>
          <w:sz w:val="22"/>
          <w:szCs w:val="22"/>
        </w:rPr>
        <w:t>Potwierdzenie zakwalifikowania wystąpienia prześlemy do dnia</w:t>
      </w:r>
      <w:r w:rsidR="00D84292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  <w:r w:rsidR="00D84292" w:rsidRPr="00D84292">
        <w:rPr>
          <w:rStyle w:val="Pogrubienie"/>
          <w:rFonts w:ascii="Times New Roman" w:hAnsi="Times New Roman" w:cs="Times New Roman"/>
          <w:sz w:val="22"/>
          <w:szCs w:val="22"/>
        </w:rPr>
        <w:t xml:space="preserve">10 </w:t>
      </w:r>
      <w:r w:rsidR="00970344" w:rsidRPr="00D84292">
        <w:rPr>
          <w:rStyle w:val="Pogrubienie"/>
          <w:rFonts w:ascii="Times New Roman" w:hAnsi="Times New Roman" w:cs="Times New Roman"/>
          <w:sz w:val="22"/>
          <w:szCs w:val="22"/>
        </w:rPr>
        <w:t>września.</w:t>
      </w:r>
      <w:r w:rsidR="00970344">
        <w:rPr>
          <w:rStyle w:val="Pogrubienie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>Termin wniesienia opłaty konferencyjnej upływa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br/>
      </w:r>
      <w:r w:rsidR="00970344" w:rsidRPr="00D84292">
        <w:rPr>
          <w:rStyle w:val="Pogrubienie"/>
          <w:rFonts w:ascii="Times New Roman" w:hAnsi="Times New Roman" w:cs="Times New Roman"/>
          <w:sz w:val="22"/>
          <w:szCs w:val="22"/>
        </w:rPr>
        <w:t>10 października.</w:t>
      </w:r>
      <w:r w:rsidR="00970344">
        <w:rPr>
          <w:rStyle w:val="Pogrubienie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04104">
        <w:rPr>
          <w:rStyle w:val="Pogrubienie"/>
          <w:rFonts w:ascii="Times New Roman" w:hAnsi="Times New Roman" w:cs="Times New Roman"/>
          <w:b w:val="0"/>
          <w:sz w:val="22"/>
          <w:szCs w:val="22"/>
        </w:rPr>
        <w:t>Organizatorzy przewidują wydanie recenzowanej monografii, w której zamieszczone zostaną artykuły przygotowane przez uczestników konferencji.</w:t>
      </w:r>
    </w:p>
    <w:p w:rsidR="008E3555" w:rsidRPr="00304104" w:rsidRDefault="008E3555" w:rsidP="00304104">
      <w:pPr>
        <w:shd w:val="clear" w:color="auto" w:fill="FFFFFF"/>
        <w:spacing w:before="197"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429"/>
        <w:gridCol w:w="530"/>
        <w:gridCol w:w="356"/>
        <w:gridCol w:w="1002"/>
        <w:gridCol w:w="1233"/>
        <w:gridCol w:w="587"/>
        <w:gridCol w:w="1637"/>
        <w:gridCol w:w="1178"/>
      </w:tblGrid>
      <w:tr w:rsidR="008E3555" w:rsidRPr="00304104" w:rsidTr="00304104"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180"/>
        </w:trPr>
        <w:tc>
          <w:tcPr>
            <w:tcW w:w="4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4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tuł i stopień naukowy lub zawodowy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ytucja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4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Adres do korespondencji</w:t>
            </w:r>
          </w:p>
        </w:tc>
      </w:tr>
      <w:tr w:rsidR="008E3555" w:rsidRPr="00304104" w:rsidTr="00304104"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ytucja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ica i numer domu/lokalu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d. Miejscowość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 (nr kierunkowy)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E-mai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hRule="exact" w:val="20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val="1025"/>
        </w:trPr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val="70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rPr>
          <w:trHeight w:val="113"/>
        </w:trPr>
        <w:tc>
          <w:tcPr>
            <w:tcW w:w="5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3555" w:rsidRDefault="008E3555" w:rsidP="00304104">
            <w:pPr>
              <w:spacing w:after="48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w</w:t>
            </w:r>
            <w:r w:rsidR="00304104"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ntualne uwagi i informacje dla </w:t>
            </w: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rganizatorów:</w:t>
            </w:r>
          </w:p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8E3555" w:rsidRPr="00304104" w:rsidRDefault="008E3555" w:rsidP="00304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55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104" w:rsidRPr="00304104" w:rsidRDefault="00304104" w:rsidP="00304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209"/>
            </w:tblGrid>
            <w:tr w:rsidR="008E3555" w:rsidRPr="00304104" w:rsidTr="00A744B3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55" w:rsidRPr="00304104" w:rsidRDefault="008E3555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304104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lastRenderedPageBreak/>
                    <w:t xml:space="preserve">Język wystąpienia (polski lub angielski): </w:t>
                  </w:r>
                </w:p>
                <w:p w:rsidR="00A744B3" w:rsidRPr="00304104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E3555" w:rsidRPr="00304104" w:rsidRDefault="008E3555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E3555" w:rsidRPr="00304104" w:rsidTr="00304104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55" w:rsidRPr="00304104" w:rsidRDefault="008E3555" w:rsidP="00304104">
            <w:pPr>
              <w:spacing w:line="276" w:lineRule="auto"/>
              <w:jc w:val="both"/>
              <w:rPr>
                <w:rStyle w:val="hps"/>
                <w:rFonts w:ascii="Times New Roman" w:hAnsi="Times New Roman" w:cs="Times New Roman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Tytuł wystąpienia w języku polskim: </w:t>
            </w:r>
            <w:r w:rsidRPr="00304104">
              <w:rPr>
                <w:rStyle w:val="hps"/>
                <w:rFonts w:ascii="Times New Roman" w:hAnsi="Times New Roman" w:cs="Times New Roman"/>
                <w:sz w:val="22"/>
                <w:szCs w:val="22"/>
              </w:rPr>
              <w:t>​​</w:t>
            </w: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E3555" w:rsidRPr="00304104" w:rsidRDefault="008E3555" w:rsidP="0030410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744B3" w:rsidRPr="00304104" w:rsidTr="00A744B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ytuł wystąpienia w języku angielskim: </w:t>
            </w:r>
          </w:p>
          <w:p w:rsidR="00A744B3" w:rsidRPr="00304104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E3555" w:rsidRPr="00304104" w:rsidRDefault="008E3555" w:rsidP="00304104">
      <w:pPr>
        <w:shd w:val="clear" w:color="auto" w:fill="FFFFFF"/>
        <w:spacing w:before="197"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744B3" w:rsidRPr="00304104" w:rsidTr="00A744B3">
        <w:tc>
          <w:tcPr>
            <w:tcW w:w="9212" w:type="dxa"/>
          </w:tcPr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treszczenie wystąpienia w języku polskim (około 200 słów): </w:t>
            </w: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A744B3" w:rsidRPr="00304104" w:rsidRDefault="00A744B3" w:rsidP="00304104">
      <w:pPr>
        <w:spacing w:line="276" w:lineRule="auto"/>
        <w:rPr>
          <w:rStyle w:val="hps"/>
          <w:rFonts w:ascii="Times New Roman" w:hAnsi="Times New Roman" w:cs="Times New Roman"/>
          <w:sz w:val="22"/>
          <w:szCs w:val="22"/>
        </w:rPr>
      </w:pPr>
    </w:p>
    <w:p w:rsidR="00A744B3" w:rsidRPr="00304104" w:rsidRDefault="00A744B3" w:rsidP="00304104">
      <w:pPr>
        <w:spacing w:line="276" w:lineRule="auto"/>
        <w:rPr>
          <w:rStyle w:val="hps"/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79"/>
        <w:tblW w:w="0" w:type="auto"/>
        <w:tblLook w:val="04A0"/>
      </w:tblPr>
      <w:tblGrid>
        <w:gridCol w:w="9212"/>
      </w:tblGrid>
      <w:tr w:rsidR="00A744B3" w:rsidRPr="00304104" w:rsidTr="00A744B3">
        <w:tc>
          <w:tcPr>
            <w:tcW w:w="9212" w:type="dxa"/>
          </w:tcPr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41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treszczenie wystąpienia w języku angielskim (około 200 słów): </w:t>
            </w: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744B3" w:rsidRPr="00304104" w:rsidRDefault="00A744B3" w:rsidP="006A2B87">
            <w:pPr>
              <w:spacing w:afterLines="120"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A744B3" w:rsidRPr="00304104" w:rsidRDefault="00A744B3" w:rsidP="00304104">
      <w:pPr>
        <w:spacing w:line="276" w:lineRule="auto"/>
        <w:rPr>
          <w:rStyle w:val="hps"/>
          <w:rFonts w:ascii="Times New Roman" w:hAnsi="Times New Roman" w:cs="Times New Roman"/>
          <w:sz w:val="22"/>
          <w:szCs w:val="22"/>
        </w:rPr>
      </w:pPr>
    </w:p>
    <w:p w:rsidR="00304104" w:rsidRDefault="00304104" w:rsidP="00304104">
      <w:pPr>
        <w:spacing w:line="276" w:lineRule="auto"/>
        <w:jc w:val="both"/>
        <w:rPr>
          <w:rStyle w:val="Pogrubienie"/>
          <w:rFonts w:ascii="Times New Roman" w:hAnsi="Times New Roman" w:cs="Times New Roman"/>
          <w:color w:val="002060"/>
          <w:sz w:val="22"/>
          <w:szCs w:val="22"/>
        </w:rPr>
      </w:pPr>
    </w:p>
    <w:p w:rsidR="00A744B3" w:rsidRPr="00304104" w:rsidRDefault="00A744B3" w:rsidP="00304104">
      <w:pPr>
        <w:spacing w:line="276" w:lineRule="auto"/>
        <w:jc w:val="both"/>
        <w:rPr>
          <w:rStyle w:val="Pogrubienie"/>
          <w:rFonts w:ascii="Times New Roman" w:hAnsi="Times New Roman" w:cs="Times New Roman"/>
          <w:color w:val="002060"/>
          <w:sz w:val="22"/>
          <w:szCs w:val="22"/>
        </w:rPr>
      </w:pPr>
      <w:r w:rsidRPr="00304104">
        <w:rPr>
          <w:rStyle w:val="Pogrubienie"/>
          <w:rFonts w:ascii="Times New Roman" w:hAnsi="Times New Roman" w:cs="Times New Roman"/>
          <w:color w:val="002060"/>
          <w:sz w:val="22"/>
          <w:szCs w:val="22"/>
        </w:rPr>
        <w:t>Opłata konferencyjna:</w:t>
      </w:r>
    </w:p>
    <w:p w:rsidR="00A744B3" w:rsidRPr="00304104" w:rsidRDefault="00A744B3" w:rsidP="00304104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> </w:t>
      </w:r>
      <w:r w:rsidRPr="00304104">
        <w:rPr>
          <w:rFonts w:ascii="Times New Roman" w:hAnsi="Times New Roman" w:cs="Times New Roman"/>
          <w:sz w:val="22"/>
          <w:szCs w:val="22"/>
        </w:rPr>
        <w:br/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Opłata w wysokości </w:t>
      </w:r>
      <w:r w:rsidR="00665522" w:rsidRPr="00D84292">
        <w:rPr>
          <w:rStyle w:val="ms-rtefontface-1"/>
          <w:rFonts w:ascii="Times New Roman" w:hAnsi="Times New Roman" w:cs="Times New Roman"/>
          <w:sz w:val="22"/>
          <w:szCs w:val="22"/>
        </w:rPr>
        <w:t>35</w:t>
      </w:r>
      <w:r w:rsidRPr="00D84292">
        <w:rPr>
          <w:rStyle w:val="ms-rtefontface-1"/>
          <w:rFonts w:ascii="Times New Roman" w:hAnsi="Times New Roman" w:cs="Times New Roman"/>
          <w:sz w:val="22"/>
          <w:szCs w:val="22"/>
        </w:rPr>
        <w:t xml:space="preserve">0zł </w:t>
      </w:r>
      <w:r w:rsidR="00D84292">
        <w:rPr>
          <w:rStyle w:val="ms-rtefontface-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>obejmuje: udział w dwudniowej konferen</w:t>
      </w:r>
      <w:r w:rsidR="00304104" w:rsidRPr="00304104">
        <w:rPr>
          <w:rStyle w:val="ms-rtefontface-1"/>
          <w:rFonts w:ascii="Times New Roman" w:hAnsi="Times New Roman" w:cs="Times New Roman"/>
          <w:sz w:val="22"/>
          <w:szCs w:val="22"/>
        </w:rPr>
        <w:t>cji (możliwość uczestniczenia w obradach), zakwaterowanie oraz wyżywienie w dniach obrad, a także</w:t>
      </w:r>
      <w:r w:rsidRPr="00304104">
        <w:rPr>
          <w:rStyle w:val="ms-rtefontface-1"/>
          <w:rFonts w:ascii="Times New Roman" w:hAnsi="Times New Roman" w:cs="Times New Roman"/>
          <w:sz w:val="22"/>
          <w:szCs w:val="22"/>
        </w:rPr>
        <w:t xml:space="preserve"> materiały konferencyjne.  </w:t>
      </w:r>
      <w:r w:rsidRPr="00304104">
        <w:rPr>
          <w:rFonts w:ascii="Times New Roman" w:hAnsi="Times New Roman" w:cs="Times New Roman"/>
          <w:sz w:val="22"/>
          <w:szCs w:val="22"/>
        </w:rPr>
        <w:br/>
      </w:r>
      <w:r w:rsidRPr="00304104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A744B3" w:rsidRPr="00304104" w:rsidTr="00A744B3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4292">
              <w:rPr>
                <w:rFonts w:ascii="Times New Roman" w:hAnsi="Times New Roman" w:cs="Times New Roman"/>
                <w:bCs/>
                <w:sz w:val="22"/>
                <w:szCs w:val="22"/>
              </w:rPr>
              <w:t>Opłatę prosimy wpłacać na konto</w:t>
            </w:r>
            <w:r w:rsidR="009F6736" w:rsidRPr="00D84292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D84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70344" w:rsidRPr="00D84292" w:rsidRDefault="00970344" w:rsidP="00D84292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44B3" w:rsidRPr="00D84292" w:rsidRDefault="00970344" w:rsidP="009703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„Silva Rerum </w:t>
            </w:r>
            <w:proofErr w:type="spellStart"/>
            <w:r w:rsidRPr="00D84292">
              <w:rPr>
                <w:rFonts w:ascii="Times New Roman" w:hAnsi="Times New Roman" w:cs="Times New Roman"/>
                <w:b/>
                <w:sz w:val="24"/>
                <w:szCs w:val="24"/>
              </w:rPr>
              <w:t>Polonarum</w:t>
            </w:r>
            <w:proofErr w:type="spellEnd"/>
            <w:r w:rsidRPr="00D8429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4B35B2" w:rsidRPr="00D84292" w:rsidRDefault="004B35B2" w:rsidP="00970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95 1020 1664 0000 3102 0495 3263 z dopiskiem Konferencja „Lekarz na prowincji”</w:t>
            </w:r>
          </w:p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 xml:space="preserve">Faktury wyślemy pocztą. Będzie też można odebrać je w dniach konferencji. Faktury mogą być wystawiane </w:t>
            </w:r>
            <w:r w:rsidRPr="00D84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yłącznie na osobę lub instytucję, która dokonuje wpłaty</w:t>
            </w: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 xml:space="preserve">. Jeśli oczekują Państwo faktury wystawionej na instytucję, prosimy zadbać o to, by wpłata została dokonana za jej pośrednictwem. </w:t>
            </w:r>
          </w:p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-Siatka"/>
              <w:tblpPr w:leftFromText="141" w:rightFromText="141" w:vertAnchor="text" w:horzAnchor="margin" w:tblpY="-130"/>
              <w:tblOverlap w:val="never"/>
              <w:tblW w:w="0" w:type="auto"/>
              <w:tblLook w:val="04A0"/>
            </w:tblPr>
            <w:tblGrid>
              <w:gridCol w:w="9233"/>
            </w:tblGrid>
            <w:tr w:rsidR="00A744B3" w:rsidRPr="00D84292" w:rsidTr="00A744B3">
              <w:tc>
                <w:tcPr>
                  <w:tcW w:w="9233" w:type="dxa"/>
                </w:tcPr>
                <w:p w:rsidR="00A744B3" w:rsidRPr="00D84292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8429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ne instytucji/ osoby, na którą ma być wystawiona faktura VAT:</w:t>
                  </w:r>
                </w:p>
                <w:p w:rsidR="00A744B3" w:rsidRPr="00D84292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8429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nazwa/ imię i nazwisko, adres, NIP)</w:t>
                  </w:r>
                </w:p>
                <w:p w:rsidR="00A744B3" w:rsidRPr="00D84292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744B3" w:rsidRPr="00D84292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42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Nazwa:</w:t>
                  </w:r>
                </w:p>
                <w:p w:rsidR="00A744B3" w:rsidRPr="00D84292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42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dres:</w:t>
                  </w:r>
                </w:p>
                <w:p w:rsidR="00A744B3" w:rsidRPr="00D84292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42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NIP:</w:t>
                  </w:r>
                </w:p>
                <w:p w:rsidR="00A744B3" w:rsidRPr="00D84292" w:rsidRDefault="00A744B3" w:rsidP="0030410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83B07" w:rsidRPr="00D84292" w:rsidRDefault="00983B07" w:rsidP="00304104">
            <w:pPr>
              <w:spacing w:line="276" w:lineRule="auto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B07" w:rsidRPr="00D84292" w:rsidRDefault="00983B07" w:rsidP="00304104">
            <w:pPr>
              <w:spacing w:line="276" w:lineRule="auto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4B3" w:rsidRPr="00D84292" w:rsidRDefault="00A744B3" w:rsidP="00304104">
            <w:pPr>
              <w:spacing w:line="276" w:lineRule="auto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>Miejscowość, data</w:t>
            </w: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Podpis</w:t>
            </w:r>
          </w:p>
          <w:p w:rsidR="00A744B3" w:rsidRPr="00D84292" w:rsidRDefault="00983B07" w:rsidP="00304104">
            <w:pPr>
              <w:spacing w:line="276" w:lineRule="auto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.                                   </w:t>
            </w:r>
            <w:r w:rsidR="00A744B3" w:rsidRPr="00D84292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  <w:r w:rsidR="00A744B3" w:rsidRPr="00D8429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744B3" w:rsidRPr="00D8429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</w:p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292">
              <w:rPr>
                <w:rFonts w:ascii="Times New Roman" w:hAnsi="Times New Roman" w:cs="Times New Roman"/>
                <w:sz w:val="22"/>
                <w:szCs w:val="22"/>
              </w:rPr>
              <w:t>Wypełnienie powyższego formularza jest równoznaczne z wyrażeniem zgody na przetwarzanie zawartych w nim danych przez organizatorów konferencji – wyłącznie w celach związanych z jej organizacją (rezerwacja noclegów, wystawienie faktury</w:t>
            </w:r>
            <w:r w:rsidR="009F6736" w:rsidRPr="00D8429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A744B3" w:rsidRPr="00D84292" w:rsidRDefault="00A744B3" w:rsidP="003041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2453" w:rsidRPr="00304104" w:rsidRDefault="00962453" w:rsidP="003041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962453" w:rsidRPr="00304104" w:rsidSect="00304104">
      <w:head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EE" w:rsidRDefault="00191CEE" w:rsidP="008E3555">
      <w:r>
        <w:separator/>
      </w:r>
    </w:p>
  </w:endnote>
  <w:endnote w:type="continuationSeparator" w:id="0">
    <w:p w:rsidR="00191CEE" w:rsidRDefault="00191CEE" w:rsidP="008E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EE" w:rsidRDefault="00191CEE" w:rsidP="008E3555">
      <w:r>
        <w:separator/>
      </w:r>
    </w:p>
  </w:footnote>
  <w:footnote w:type="continuationSeparator" w:id="0">
    <w:p w:rsidR="00191CEE" w:rsidRDefault="00191CEE" w:rsidP="008E3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55" w:rsidRDefault="008E3555">
    <w:pPr>
      <w:pStyle w:val="Nagwek"/>
    </w:pPr>
    <w:r>
      <w:t xml:space="preserve">                                                          </w:t>
    </w:r>
    <w:r>
      <w:rPr>
        <w:noProof/>
      </w:rPr>
      <w:drawing>
        <wp:inline distT="0" distB="0" distL="0" distR="0">
          <wp:extent cx="1524000" cy="1438275"/>
          <wp:effectExtent l="19050" t="0" r="0" b="0"/>
          <wp:docPr id="1" name="Obraz 1" descr="C:\Users\ewelina\Desktop\logo-ou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\Desktop\logo-ou-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90625" cy="1514475"/>
          <wp:effectExtent l="19050" t="0" r="9525" b="0"/>
          <wp:docPr id="2" name="Obraz 2" descr="logo_aj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3555"/>
    <w:rsid w:val="000F34D2"/>
    <w:rsid w:val="00191CEE"/>
    <w:rsid w:val="001E1EF7"/>
    <w:rsid w:val="002106BC"/>
    <w:rsid w:val="00304104"/>
    <w:rsid w:val="003B34FC"/>
    <w:rsid w:val="004B35B2"/>
    <w:rsid w:val="0058323B"/>
    <w:rsid w:val="00665522"/>
    <w:rsid w:val="006A2B87"/>
    <w:rsid w:val="00727BEA"/>
    <w:rsid w:val="007C0C2C"/>
    <w:rsid w:val="008E3555"/>
    <w:rsid w:val="00962453"/>
    <w:rsid w:val="00970344"/>
    <w:rsid w:val="00983B07"/>
    <w:rsid w:val="009D774C"/>
    <w:rsid w:val="009F6736"/>
    <w:rsid w:val="00A744B3"/>
    <w:rsid w:val="00AB711E"/>
    <w:rsid w:val="00B30358"/>
    <w:rsid w:val="00B95261"/>
    <w:rsid w:val="00CC3B9E"/>
    <w:rsid w:val="00D802D1"/>
    <w:rsid w:val="00D84292"/>
    <w:rsid w:val="00DA7287"/>
    <w:rsid w:val="00E60FDE"/>
    <w:rsid w:val="00F1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E3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555"/>
  </w:style>
  <w:style w:type="paragraph" w:styleId="Stopka">
    <w:name w:val="footer"/>
    <w:basedOn w:val="Normalny"/>
    <w:link w:val="StopkaZnak"/>
    <w:uiPriority w:val="99"/>
    <w:semiHidden/>
    <w:unhideWhenUsed/>
    <w:rsid w:val="008E3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3555"/>
  </w:style>
  <w:style w:type="paragraph" w:styleId="Tekstdymka">
    <w:name w:val="Balloon Text"/>
    <w:basedOn w:val="Normalny"/>
    <w:link w:val="TekstdymkaZnak"/>
    <w:uiPriority w:val="99"/>
    <w:semiHidden/>
    <w:unhideWhenUsed/>
    <w:rsid w:val="008E35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5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E3555"/>
    <w:rPr>
      <w:color w:val="0000FF"/>
      <w:u w:val="single"/>
    </w:rPr>
  </w:style>
  <w:style w:type="character" w:customStyle="1" w:styleId="ms-rtefontface-1">
    <w:name w:val="ms-rtefontface-1"/>
    <w:basedOn w:val="Domylnaczcionkaakapitu"/>
    <w:rsid w:val="008E3555"/>
  </w:style>
  <w:style w:type="character" w:styleId="Pogrubienie">
    <w:name w:val="Strong"/>
    <w:basedOn w:val="Domylnaczcionkaakapitu"/>
    <w:uiPriority w:val="22"/>
    <w:qFormat/>
    <w:rsid w:val="008E3555"/>
    <w:rPr>
      <w:b/>
      <w:bCs/>
    </w:rPr>
  </w:style>
  <w:style w:type="character" w:customStyle="1" w:styleId="5yl5">
    <w:name w:val="_5yl5"/>
    <w:basedOn w:val="Domylnaczcionkaakapitu"/>
    <w:rsid w:val="008E3555"/>
  </w:style>
  <w:style w:type="character" w:customStyle="1" w:styleId="hps">
    <w:name w:val="hps"/>
    <w:basedOn w:val="Domylnaczcionkaakapitu"/>
    <w:rsid w:val="008E3555"/>
  </w:style>
  <w:style w:type="table" w:styleId="Tabela-Siatka">
    <w:name w:val="Table Grid"/>
    <w:basedOn w:val="Standardowy"/>
    <w:uiPriority w:val="59"/>
    <w:rsid w:val="00A7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08CC-2FA2-422D-9FB4-90953E0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4</cp:revision>
  <dcterms:created xsi:type="dcterms:W3CDTF">2017-03-14T09:41:00Z</dcterms:created>
  <dcterms:modified xsi:type="dcterms:W3CDTF">2017-03-14T10:20:00Z</dcterms:modified>
</cp:coreProperties>
</file>